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B330B" w14:textId="77777777" w:rsidR="00D3021D" w:rsidRDefault="00D3021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9EADEF" w14:textId="77777777" w:rsidR="00EC5DE4" w:rsidRDefault="00EC5DE4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489D08C2" w:rsidR="00A8365C" w:rsidRDefault="007745FF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F05E4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A27BB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F3921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2F3921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E85C7E" w14:textId="61C4A363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FBCF663" w14:textId="77777777" w:rsidR="00A27BBF" w:rsidRDefault="00A27BBF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14D9F55" w14:textId="0D298050" w:rsidR="001C6C3E" w:rsidRDefault="00CA5C55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n</w:t>
      </w:r>
      <w:r w:rsidR="0064407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arrera de trineos con un baño en un lago helado en juego, en el viaje </w:t>
      </w:r>
      <w:r w:rsidR="000A39F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Palomo </w:t>
      </w:r>
      <w:proofErr w:type="spellStart"/>
      <w:r w:rsidR="000A39F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pain</w:t>
      </w:r>
      <w:proofErr w:type="spellEnd"/>
      <w:r w:rsidR="000A39F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 Laponia finlandesa en </w:t>
      </w:r>
      <w:r w:rsidR="001C6C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Planeta Calleja’</w:t>
      </w:r>
    </w:p>
    <w:p w14:paraId="23B96211" w14:textId="77777777" w:rsidR="001C6C3E" w:rsidRDefault="001C6C3E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982B1FC" w14:textId="057EE464" w:rsidR="00A8365C" w:rsidRDefault="005335C2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7745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60C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</w:t>
      </w:r>
      <w:r w:rsidR="00DA2F48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2F3921">
        <w:rPr>
          <w:rFonts w:ascii="Arial" w:eastAsia="Times New Roman" w:hAnsi="Arial" w:cs="Arial"/>
          <w:b/>
          <w:sz w:val="24"/>
          <w:szCs w:val="24"/>
          <w:lang w:eastAsia="es-ES"/>
        </w:rPr>
        <w:t>febrero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</w:t>
      </w:r>
      <w:r w:rsidR="000570E7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, en Cuatro.</w:t>
      </w:r>
    </w:p>
    <w:p w14:paraId="3E7A33AD" w14:textId="77777777" w:rsidR="00E169FC" w:rsidRDefault="00E169F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7E0A8D4" w14:textId="6F54D0D2" w:rsidR="001F4162" w:rsidRDefault="001F4162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3DBFE9A" w14:textId="262CC647" w:rsidR="00566D85" w:rsidRDefault="003C056D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570E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Te agradezco que me ha</w:t>
      </w:r>
      <w:r w:rsidR="000570E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yas</w:t>
      </w:r>
      <w:r w:rsidRPr="000570E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raído aquí y me hayas buscado las cosquillas. Has llegado hasta lo más profundo de mí”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Con estas palabras manifiesta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alomo </w:t>
      </w:r>
      <w:proofErr w:type="spellStart"/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pain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us sentimientos tras la experiencia vivida junto a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esús Callej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aponia finlandes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74093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 la nueva entrega de </w:t>
      </w:r>
      <w:r w:rsidR="00740934"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Planeta Calleja</w:t>
      </w:r>
      <w:r w:rsidR="000570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’</w:t>
      </w:r>
      <w:r w:rsidR="0074093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que Cuatro ofrecerá </w:t>
      </w:r>
      <w:r w:rsidR="00740934"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añana miércoles (22:</w:t>
      </w:r>
      <w:r w:rsid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50</w:t>
      </w:r>
      <w:r w:rsidR="00740934"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h)</w:t>
      </w:r>
      <w:r w:rsidR="0074093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73BB4036" w14:textId="719B4D07" w:rsidR="00740934" w:rsidRDefault="00740934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085BD204" w14:textId="30FFBBEF" w:rsidR="00740934" w:rsidRDefault="00740934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 el transcurso de sus charlas con Calleja durante el viaje, el diseñador, que ha vestido a </w:t>
      </w:r>
      <w:proofErr w:type="spellStart"/>
      <w:r w:rsidRPr="0074093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celebrities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o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eyoncé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adonn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Harry </w:t>
      </w:r>
      <w:proofErr w:type="spellStart"/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tyles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o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osalí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que acaba de presentar su nueva colección en la New York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Fashion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Week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reflexionará sobre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us orígenes en Posadas (Córdoba)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contará cómo se desarrolló allí su infancia y lo importante que fue el apoyo de sus padres para poder viajar a Londres</w:t>
      </w:r>
      <w:r w:rsidR="00DA2F48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formarse e iniciar una carrer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que le ha convertido en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uno de los diseñadores españoles más </w:t>
      </w:r>
      <w:r w:rsidR="00DA2F4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reconocidos. </w:t>
      </w:r>
    </w:p>
    <w:p w14:paraId="6EDF6C1B" w14:textId="77777777" w:rsidR="00740934" w:rsidRDefault="00740934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65F6B12" w14:textId="698DDD85" w:rsidR="00566D85" w:rsidRDefault="00344F36" w:rsidP="00566D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n su experiencia en Finlandia, Pa</w:t>
      </w:r>
      <w:r w:rsidR="000570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om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pain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recorrerá el país en pleno invierno realizando actividades como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cruzar un lago helado </w:t>
      </w:r>
      <w:r w:rsidRPr="000570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n moto de nieve,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escar en un agujero </w:t>
      </w:r>
      <w:r w:rsidRPr="000570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bierto en el hiel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jarse llevar por la corriente en un rí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566D85" w:rsidRPr="00566D8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n medio de un paisaje nevad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o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isitar una granja de reno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</w:p>
    <w:p w14:paraId="341E7650" w14:textId="77777777" w:rsidR="00344F36" w:rsidRPr="00566D85" w:rsidRDefault="00344F36" w:rsidP="00566D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59B580B" w14:textId="02781DBF" w:rsidR="00566D85" w:rsidRPr="00566D85" w:rsidRDefault="00344F36" w:rsidP="00566D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alleja, que tendrá ocasión de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er y probarse varias prenda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que el diseñador lleva en su maleta para la ocasión, competirá con su invitado en dos carreras: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na en trineos de velocidad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566D85" w:rsidRPr="00566D8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or las pistas de la estación de </w:t>
      </w:r>
      <w:proofErr w:type="spellStart"/>
      <w:r w:rsidR="00566D85" w:rsidRPr="00566D8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Ruk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</w:t>
      </w:r>
      <w:r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otra en </w:t>
      </w:r>
      <w:r w:rsidR="00566D85" w:rsidRPr="00566D8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karts</w:t>
      </w:r>
      <w:r w:rsidR="00566D85" w:rsidRPr="00566D8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obr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a </w:t>
      </w:r>
      <w:r w:rsidR="00566D85" w:rsidRPr="00566D8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ista de hielo. </w:t>
      </w:r>
      <w:r w:rsidR="000570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mbos apostarán que el que pierda </w:t>
      </w:r>
      <w:r w:rsidR="000570E7"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tendrá que </w:t>
      </w:r>
      <w:r w:rsidR="00566D85" w:rsidRPr="00566D8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añarse en un lago helado con una temperatura exterior de -26ºC</w:t>
      </w:r>
      <w:r w:rsidR="00566D85" w:rsidRPr="00566D8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093D4117" w14:textId="77777777" w:rsidR="002C26ED" w:rsidRDefault="002C26ED" w:rsidP="00566D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57F3310" w14:textId="77777777" w:rsidR="00566D85" w:rsidRPr="002F3921" w:rsidRDefault="00566D85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566D85" w:rsidRPr="002F3921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8799" w14:textId="77777777" w:rsidR="00801A53" w:rsidRDefault="00801A53" w:rsidP="00B23904">
      <w:pPr>
        <w:spacing w:after="0" w:line="240" w:lineRule="auto"/>
      </w:pPr>
      <w:r>
        <w:separator/>
      </w:r>
    </w:p>
  </w:endnote>
  <w:endnote w:type="continuationSeparator" w:id="0">
    <w:p w14:paraId="61B9E652" w14:textId="77777777" w:rsidR="00801A53" w:rsidRDefault="00801A5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F9ED" w14:textId="77777777" w:rsidR="00801A53" w:rsidRDefault="00801A53" w:rsidP="00B23904">
      <w:pPr>
        <w:spacing w:after="0" w:line="240" w:lineRule="auto"/>
      </w:pPr>
      <w:r>
        <w:separator/>
      </w:r>
    </w:p>
  </w:footnote>
  <w:footnote w:type="continuationSeparator" w:id="0">
    <w:p w14:paraId="13247332" w14:textId="77777777" w:rsidR="00801A53" w:rsidRDefault="00801A5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8694">
    <w:abstractNumId w:val="5"/>
  </w:num>
  <w:num w:numId="2" w16cid:durableId="963123959">
    <w:abstractNumId w:val="6"/>
  </w:num>
  <w:num w:numId="3" w16cid:durableId="1406612750">
    <w:abstractNumId w:val="4"/>
  </w:num>
  <w:num w:numId="4" w16cid:durableId="1893689346">
    <w:abstractNumId w:val="1"/>
  </w:num>
  <w:num w:numId="5" w16cid:durableId="1949925141">
    <w:abstractNumId w:val="2"/>
  </w:num>
  <w:num w:numId="6" w16cid:durableId="381753299">
    <w:abstractNumId w:val="7"/>
  </w:num>
  <w:num w:numId="7" w16cid:durableId="528567856">
    <w:abstractNumId w:val="0"/>
  </w:num>
  <w:num w:numId="8" w16cid:durableId="1170826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570E7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511F"/>
    <w:rsid w:val="00097716"/>
    <w:rsid w:val="000A06FE"/>
    <w:rsid w:val="000A1820"/>
    <w:rsid w:val="000A39FC"/>
    <w:rsid w:val="000A5EDB"/>
    <w:rsid w:val="000B1EF4"/>
    <w:rsid w:val="000B3993"/>
    <w:rsid w:val="000C03C2"/>
    <w:rsid w:val="000C31B5"/>
    <w:rsid w:val="000E02A1"/>
    <w:rsid w:val="000E73FC"/>
    <w:rsid w:val="000F5059"/>
    <w:rsid w:val="000F6762"/>
    <w:rsid w:val="000F6C9F"/>
    <w:rsid w:val="000F7E80"/>
    <w:rsid w:val="00102352"/>
    <w:rsid w:val="00103ECB"/>
    <w:rsid w:val="00112344"/>
    <w:rsid w:val="00113BF2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A5907"/>
    <w:rsid w:val="001A7A46"/>
    <w:rsid w:val="001B56FE"/>
    <w:rsid w:val="001B7F20"/>
    <w:rsid w:val="001C0FCE"/>
    <w:rsid w:val="001C313F"/>
    <w:rsid w:val="001C6C3E"/>
    <w:rsid w:val="001D6822"/>
    <w:rsid w:val="001D747C"/>
    <w:rsid w:val="001D7ECC"/>
    <w:rsid w:val="001E1AB4"/>
    <w:rsid w:val="001E6123"/>
    <w:rsid w:val="001F132A"/>
    <w:rsid w:val="001F4162"/>
    <w:rsid w:val="001F58C0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0567"/>
    <w:rsid w:val="00262D33"/>
    <w:rsid w:val="00265C42"/>
    <w:rsid w:val="00265C53"/>
    <w:rsid w:val="002672FC"/>
    <w:rsid w:val="00275180"/>
    <w:rsid w:val="00280700"/>
    <w:rsid w:val="002851EA"/>
    <w:rsid w:val="00286CE8"/>
    <w:rsid w:val="002940FB"/>
    <w:rsid w:val="00296ACF"/>
    <w:rsid w:val="002A04DA"/>
    <w:rsid w:val="002A39D7"/>
    <w:rsid w:val="002A41BE"/>
    <w:rsid w:val="002B0B08"/>
    <w:rsid w:val="002B5C9F"/>
    <w:rsid w:val="002C26ED"/>
    <w:rsid w:val="002C3D1D"/>
    <w:rsid w:val="002C6DAD"/>
    <w:rsid w:val="002E7628"/>
    <w:rsid w:val="002F3248"/>
    <w:rsid w:val="002F3921"/>
    <w:rsid w:val="003024E7"/>
    <w:rsid w:val="00304AFA"/>
    <w:rsid w:val="0030707C"/>
    <w:rsid w:val="00310B5F"/>
    <w:rsid w:val="003165C6"/>
    <w:rsid w:val="0031699E"/>
    <w:rsid w:val="0032223E"/>
    <w:rsid w:val="0032371C"/>
    <w:rsid w:val="00324271"/>
    <w:rsid w:val="003266D8"/>
    <w:rsid w:val="003324F9"/>
    <w:rsid w:val="00334DEB"/>
    <w:rsid w:val="00344F36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84A"/>
    <w:rsid w:val="003A0F40"/>
    <w:rsid w:val="003A3E34"/>
    <w:rsid w:val="003A592E"/>
    <w:rsid w:val="003B03A0"/>
    <w:rsid w:val="003B3F6F"/>
    <w:rsid w:val="003B6B3B"/>
    <w:rsid w:val="003C056D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0C87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C3229"/>
    <w:rsid w:val="004D49C9"/>
    <w:rsid w:val="004E1484"/>
    <w:rsid w:val="004F4B32"/>
    <w:rsid w:val="004F550C"/>
    <w:rsid w:val="004F5CF1"/>
    <w:rsid w:val="004F6F0F"/>
    <w:rsid w:val="005002F1"/>
    <w:rsid w:val="00511A0F"/>
    <w:rsid w:val="00517A30"/>
    <w:rsid w:val="00532188"/>
    <w:rsid w:val="005335C2"/>
    <w:rsid w:val="00537930"/>
    <w:rsid w:val="00537D24"/>
    <w:rsid w:val="00540D54"/>
    <w:rsid w:val="00541C60"/>
    <w:rsid w:val="0054496D"/>
    <w:rsid w:val="00555838"/>
    <w:rsid w:val="005610BA"/>
    <w:rsid w:val="00561B74"/>
    <w:rsid w:val="00563A2D"/>
    <w:rsid w:val="0056583C"/>
    <w:rsid w:val="00566D85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1F62"/>
    <w:rsid w:val="0061525A"/>
    <w:rsid w:val="006175B7"/>
    <w:rsid w:val="00622499"/>
    <w:rsid w:val="00624489"/>
    <w:rsid w:val="00625264"/>
    <w:rsid w:val="00633913"/>
    <w:rsid w:val="00642B35"/>
    <w:rsid w:val="00643731"/>
    <w:rsid w:val="00644075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A11A5"/>
    <w:rsid w:val="006A6B03"/>
    <w:rsid w:val="006B0DD1"/>
    <w:rsid w:val="006B505B"/>
    <w:rsid w:val="006B5329"/>
    <w:rsid w:val="006B6D95"/>
    <w:rsid w:val="006C3EBB"/>
    <w:rsid w:val="006C51C2"/>
    <w:rsid w:val="006D7804"/>
    <w:rsid w:val="006E185E"/>
    <w:rsid w:val="006E3AFA"/>
    <w:rsid w:val="006E44BB"/>
    <w:rsid w:val="006F66F4"/>
    <w:rsid w:val="00702ADA"/>
    <w:rsid w:val="00705601"/>
    <w:rsid w:val="0070633F"/>
    <w:rsid w:val="0072184D"/>
    <w:rsid w:val="00722A24"/>
    <w:rsid w:val="00735352"/>
    <w:rsid w:val="00735AEB"/>
    <w:rsid w:val="00740153"/>
    <w:rsid w:val="00740934"/>
    <w:rsid w:val="00741859"/>
    <w:rsid w:val="007442A2"/>
    <w:rsid w:val="0074661A"/>
    <w:rsid w:val="00760126"/>
    <w:rsid w:val="00765A69"/>
    <w:rsid w:val="00766D09"/>
    <w:rsid w:val="007745FF"/>
    <w:rsid w:val="00774C50"/>
    <w:rsid w:val="00786425"/>
    <w:rsid w:val="00793F7D"/>
    <w:rsid w:val="0079535B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1A53"/>
    <w:rsid w:val="00802C28"/>
    <w:rsid w:val="00803F3A"/>
    <w:rsid w:val="00821C3E"/>
    <w:rsid w:val="00830999"/>
    <w:rsid w:val="00832C15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22BF"/>
    <w:rsid w:val="008A525C"/>
    <w:rsid w:val="008B0DCC"/>
    <w:rsid w:val="008B4179"/>
    <w:rsid w:val="008B602F"/>
    <w:rsid w:val="008C6477"/>
    <w:rsid w:val="008D0389"/>
    <w:rsid w:val="008E13BD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208A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62C73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2B96"/>
    <w:rsid w:val="009B6377"/>
    <w:rsid w:val="009B6E6B"/>
    <w:rsid w:val="009C3193"/>
    <w:rsid w:val="009C4E3A"/>
    <w:rsid w:val="009D1D45"/>
    <w:rsid w:val="009D64C9"/>
    <w:rsid w:val="009E2F06"/>
    <w:rsid w:val="009E5ED2"/>
    <w:rsid w:val="009F05E4"/>
    <w:rsid w:val="009F07D5"/>
    <w:rsid w:val="00A00C0C"/>
    <w:rsid w:val="00A07C51"/>
    <w:rsid w:val="00A1166E"/>
    <w:rsid w:val="00A12790"/>
    <w:rsid w:val="00A250FE"/>
    <w:rsid w:val="00A27BBF"/>
    <w:rsid w:val="00A36D38"/>
    <w:rsid w:val="00A4741D"/>
    <w:rsid w:val="00A64D78"/>
    <w:rsid w:val="00A67C94"/>
    <w:rsid w:val="00A73195"/>
    <w:rsid w:val="00A758D9"/>
    <w:rsid w:val="00A77A97"/>
    <w:rsid w:val="00A8365C"/>
    <w:rsid w:val="00A8476D"/>
    <w:rsid w:val="00A930AC"/>
    <w:rsid w:val="00AA6CC0"/>
    <w:rsid w:val="00AB0BC7"/>
    <w:rsid w:val="00AB4959"/>
    <w:rsid w:val="00AB6A89"/>
    <w:rsid w:val="00AB71B1"/>
    <w:rsid w:val="00AC53F4"/>
    <w:rsid w:val="00AD1544"/>
    <w:rsid w:val="00AD391D"/>
    <w:rsid w:val="00AD4317"/>
    <w:rsid w:val="00AD4D46"/>
    <w:rsid w:val="00AE009F"/>
    <w:rsid w:val="00AE56D6"/>
    <w:rsid w:val="00AF1520"/>
    <w:rsid w:val="00AF4004"/>
    <w:rsid w:val="00AF444E"/>
    <w:rsid w:val="00AF45D6"/>
    <w:rsid w:val="00AF5488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3739"/>
    <w:rsid w:val="00B61FE4"/>
    <w:rsid w:val="00B72EA7"/>
    <w:rsid w:val="00B816FB"/>
    <w:rsid w:val="00B82665"/>
    <w:rsid w:val="00B97A9D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C55"/>
    <w:rsid w:val="00CA5E59"/>
    <w:rsid w:val="00CA5FEF"/>
    <w:rsid w:val="00CB4CD6"/>
    <w:rsid w:val="00CB7F48"/>
    <w:rsid w:val="00CC3A98"/>
    <w:rsid w:val="00CC6A7F"/>
    <w:rsid w:val="00CC7178"/>
    <w:rsid w:val="00CD0696"/>
    <w:rsid w:val="00CD12F2"/>
    <w:rsid w:val="00CE2C0B"/>
    <w:rsid w:val="00CE547C"/>
    <w:rsid w:val="00CF32B9"/>
    <w:rsid w:val="00CF4CF9"/>
    <w:rsid w:val="00D06A68"/>
    <w:rsid w:val="00D13F3C"/>
    <w:rsid w:val="00D22AA3"/>
    <w:rsid w:val="00D23234"/>
    <w:rsid w:val="00D259AE"/>
    <w:rsid w:val="00D3021D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032B"/>
    <w:rsid w:val="00DA2F48"/>
    <w:rsid w:val="00DC0E7E"/>
    <w:rsid w:val="00DE289D"/>
    <w:rsid w:val="00DE3CC2"/>
    <w:rsid w:val="00DE4E9B"/>
    <w:rsid w:val="00DF1648"/>
    <w:rsid w:val="00DF3881"/>
    <w:rsid w:val="00DF4D45"/>
    <w:rsid w:val="00DF5C15"/>
    <w:rsid w:val="00DF79B1"/>
    <w:rsid w:val="00E04A51"/>
    <w:rsid w:val="00E10B8E"/>
    <w:rsid w:val="00E16361"/>
    <w:rsid w:val="00E169FC"/>
    <w:rsid w:val="00E203D9"/>
    <w:rsid w:val="00E22718"/>
    <w:rsid w:val="00E2365D"/>
    <w:rsid w:val="00E2768E"/>
    <w:rsid w:val="00E30B91"/>
    <w:rsid w:val="00E32023"/>
    <w:rsid w:val="00E321CE"/>
    <w:rsid w:val="00E334D7"/>
    <w:rsid w:val="00E35DF6"/>
    <w:rsid w:val="00E42479"/>
    <w:rsid w:val="00E432B2"/>
    <w:rsid w:val="00E47573"/>
    <w:rsid w:val="00E47E46"/>
    <w:rsid w:val="00E47F67"/>
    <w:rsid w:val="00E52EA8"/>
    <w:rsid w:val="00E6352E"/>
    <w:rsid w:val="00E63F4D"/>
    <w:rsid w:val="00E672A8"/>
    <w:rsid w:val="00E7257F"/>
    <w:rsid w:val="00E73906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5DE4"/>
    <w:rsid w:val="00EC7D0F"/>
    <w:rsid w:val="00EC7D58"/>
    <w:rsid w:val="00ED059A"/>
    <w:rsid w:val="00ED0BAA"/>
    <w:rsid w:val="00EE0362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96640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4F34-9F27-42A4-8C16-9764A16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8</cp:revision>
  <cp:lastPrinted>2020-02-18T10:57:00Z</cp:lastPrinted>
  <dcterms:created xsi:type="dcterms:W3CDTF">2023-02-20T16:07:00Z</dcterms:created>
  <dcterms:modified xsi:type="dcterms:W3CDTF">2023-02-21T09:51:00Z</dcterms:modified>
</cp:coreProperties>
</file>